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2271"/>
        <w:gridCol w:w="2298"/>
        <w:gridCol w:w="2893"/>
      </w:tblGrid>
      <w:tr w:rsidR="0069209A" w:rsidTr="00711321">
        <w:tc>
          <w:tcPr>
            <w:tcW w:w="9350" w:type="dxa"/>
            <w:gridSpan w:val="4"/>
          </w:tcPr>
          <w:p w:rsidR="0069209A" w:rsidRPr="00320035" w:rsidRDefault="0069209A" w:rsidP="0071132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NOMINATION FORM FOR “RAMADAN GRANT”</w:t>
            </w:r>
          </w:p>
        </w:tc>
      </w:tr>
      <w:tr w:rsidR="0069209A" w:rsidTr="00711321">
        <w:tc>
          <w:tcPr>
            <w:tcW w:w="9350" w:type="dxa"/>
            <w:gridSpan w:val="4"/>
            <w:shd w:val="clear" w:color="auto" w:fill="BFBFBF" w:themeFill="background1" w:themeFillShade="BF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EE</w:t>
            </w:r>
          </w:p>
        </w:tc>
      </w:tr>
      <w:tr w:rsidR="0069209A" w:rsidTr="00711321">
        <w:tc>
          <w:tcPr>
            <w:tcW w:w="188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271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893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9209A" w:rsidTr="00711321">
        <w:tc>
          <w:tcPr>
            <w:tcW w:w="188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462" w:type="dxa"/>
            <w:gridSpan w:val="3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9209A" w:rsidTr="00711321">
        <w:tc>
          <w:tcPr>
            <w:tcW w:w="188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271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:</w:t>
            </w:r>
          </w:p>
        </w:tc>
        <w:tc>
          <w:tcPr>
            <w:tcW w:w="2893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9209A" w:rsidTr="00711321">
        <w:tc>
          <w:tcPr>
            <w:tcW w:w="188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271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893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9209A" w:rsidTr="00711321">
        <w:tc>
          <w:tcPr>
            <w:tcW w:w="9350" w:type="dxa"/>
            <w:gridSpan w:val="4"/>
            <w:shd w:val="clear" w:color="auto" w:fill="BFBFBF" w:themeFill="background1" w:themeFillShade="BF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ATOR</w:t>
            </w:r>
          </w:p>
        </w:tc>
      </w:tr>
      <w:tr w:rsidR="0069209A" w:rsidTr="00711321">
        <w:tc>
          <w:tcPr>
            <w:tcW w:w="188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271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893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9209A" w:rsidTr="00711321">
        <w:tc>
          <w:tcPr>
            <w:tcW w:w="188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71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98" w:type="dxa"/>
          </w:tcPr>
          <w:p w:rsidR="0069209A" w:rsidRDefault="0069209A" w:rsidP="00711321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893" w:type="dxa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9209A" w:rsidTr="00711321">
        <w:tc>
          <w:tcPr>
            <w:tcW w:w="9350" w:type="dxa"/>
            <w:gridSpan w:val="4"/>
            <w:shd w:val="clear" w:color="auto" w:fill="BFBFBF" w:themeFill="background1" w:themeFillShade="BF"/>
          </w:tcPr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QUESTIONAIRE &amp; REFERENCES</w:t>
            </w:r>
          </w:p>
        </w:tc>
      </w:tr>
      <w:tr w:rsidR="0069209A" w:rsidTr="00711321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69209A" w:rsidRPr="005D75F2" w:rsidRDefault="0069209A" w:rsidP="0071132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. Please tell us few actions that the nominee performs which show that the nominee is conscious of Allah (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swt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.</w:t>
            </w: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B. </w:t>
            </w:r>
            <w:r w:rsidRPr="005D75F2">
              <w:rPr>
                <w:b/>
                <w:bCs/>
                <w:color w:val="000000"/>
                <w:szCs w:val="24"/>
              </w:rPr>
              <w:t xml:space="preserve">Provide </w:t>
            </w:r>
            <w:r>
              <w:rPr>
                <w:b/>
                <w:bCs/>
                <w:color w:val="000000"/>
                <w:szCs w:val="24"/>
              </w:rPr>
              <w:t>one</w:t>
            </w:r>
            <w:r w:rsidRPr="005D75F2">
              <w:rPr>
                <w:b/>
                <w:bCs/>
                <w:color w:val="000000"/>
                <w:szCs w:val="24"/>
              </w:rPr>
              <w:t xml:space="preserve"> reference who know</w:t>
            </w:r>
            <w:r>
              <w:rPr>
                <w:b/>
                <w:bCs/>
                <w:color w:val="000000"/>
                <w:szCs w:val="24"/>
              </w:rPr>
              <w:t>s</w:t>
            </w:r>
            <w:r w:rsidRPr="005D75F2">
              <w:rPr>
                <w:b/>
                <w:bCs/>
                <w:color w:val="000000"/>
                <w:szCs w:val="24"/>
              </w:rPr>
              <w:t xml:space="preserve"> the nominee and his family very well.</w:t>
            </w:r>
          </w:p>
          <w:p w:rsidR="0069209A" w:rsidRDefault="0069209A" w:rsidP="00711321">
            <w:pPr>
              <w:rPr>
                <w:bCs/>
                <w:color w:val="000000"/>
                <w:szCs w:val="24"/>
              </w:rPr>
            </w:pPr>
          </w:p>
          <w:p w:rsidR="0069209A" w:rsidRDefault="0069209A" w:rsidP="00711321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 Name: ______________________________ Phone: ________________________</w:t>
            </w:r>
          </w:p>
          <w:p w:rsidR="0069209A" w:rsidRPr="00F60CE6" w:rsidRDefault="0069209A" w:rsidP="00711321">
            <w:pPr>
              <w:rPr>
                <w:bCs/>
                <w:color w:val="000000"/>
                <w:szCs w:val="24"/>
              </w:rPr>
            </w:pPr>
          </w:p>
        </w:tc>
      </w:tr>
    </w:tbl>
    <w:p w:rsidR="00EE0F04" w:rsidRDefault="00EE0F04" w:rsidP="00EE0F04"/>
    <w:sectPr w:rsidR="00EE0F04" w:rsidSect="00EE0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0D" w:rsidRDefault="00A17E0D" w:rsidP="000F7E00">
      <w:pPr>
        <w:spacing w:after="0" w:line="240" w:lineRule="auto"/>
      </w:pPr>
      <w:r>
        <w:separator/>
      </w:r>
    </w:p>
  </w:endnote>
  <w:endnote w:type="continuationSeparator" w:id="0">
    <w:p w:rsidR="00A17E0D" w:rsidRDefault="00A17E0D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0D" w:rsidRDefault="00A17E0D" w:rsidP="000F7E00">
      <w:pPr>
        <w:spacing w:after="0" w:line="240" w:lineRule="auto"/>
      </w:pPr>
      <w:r>
        <w:separator/>
      </w:r>
    </w:p>
  </w:footnote>
  <w:footnote w:type="continuationSeparator" w:id="0">
    <w:p w:rsidR="00A17E0D" w:rsidRDefault="00A17E0D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A17E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6D0654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 xml:space="preserve">: 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  <w:bookmarkStart w:id="0" w:name="_GoBack"/>
      <w:bookmarkEnd w:id="0"/>
    </w:tr>
  </w:tbl>
  <w:p w:rsidR="00546F51" w:rsidRDefault="00A17E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A17E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80693"/>
    <w:rsid w:val="001868EC"/>
    <w:rsid w:val="001926E0"/>
    <w:rsid w:val="00210A08"/>
    <w:rsid w:val="0021550E"/>
    <w:rsid w:val="00244EA7"/>
    <w:rsid w:val="00247FD1"/>
    <w:rsid w:val="002820EE"/>
    <w:rsid w:val="002D39C6"/>
    <w:rsid w:val="003642BE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869A5"/>
    <w:rsid w:val="005A66C9"/>
    <w:rsid w:val="005C4124"/>
    <w:rsid w:val="005C5588"/>
    <w:rsid w:val="005D663F"/>
    <w:rsid w:val="005E4889"/>
    <w:rsid w:val="0069209A"/>
    <w:rsid w:val="006A1191"/>
    <w:rsid w:val="006A1F4A"/>
    <w:rsid w:val="006B0523"/>
    <w:rsid w:val="006D0654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17E0D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A41D0"/>
    <w:rsid w:val="00CC2520"/>
    <w:rsid w:val="00CF443D"/>
    <w:rsid w:val="00D253FF"/>
    <w:rsid w:val="00D31595"/>
    <w:rsid w:val="00D360F5"/>
    <w:rsid w:val="00D624DC"/>
    <w:rsid w:val="00D84468"/>
    <w:rsid w:val="00D94ED5"/>
    <w:rsid w:val="00DE5F23"/>
    <w:rsid w:val="00DF511F"/>
    <w:rsid w:val="00E90708"/>
    <w:rsid w:val="00E907FD"/>
    <w:rsid w:val="00EC2933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2946-FB4A-410D-8234-BBA78DBF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3</cp:revision>
  <cp:lastPrinted>2018-04-18T13:06:00Z</cp:lastPrinted>
  <dcterms:created xsi:type="dcterms:W3CDTF">2018-05-29T19:41:00Z</dcterms:created>
  <dcterms:modified xsi:type="dcterms:W3CDTF">2018-05-29T19:44:00Z</dcterms:modified>
</cp:coreProperties>
</file>